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2FF" w:rsidRDefault="00EA62FF">
      <w:pPr>
        <w:rPr>
          <w:rFonts w:ascii="Times New Roman" w:hAnsi="Times New Roman" w:cs="Times New Roman"/>
          <w:sz w:val="24"/>
          <w:szCs w:val="24"/>
        </w:rPr>
      </w:pPr>
    </w:p>
    <w:p w:rsidR="00EA62FF" w:rsidRPr="00EA62FF" w:rsidRDefault="006D7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51" type="#_x0000_t19" style="position:absolute;margin-left:59.8pt;margin-top:245.4pt;width:58.7pt;height:57.25pt;rotation:2991609fd;z-index:251674624"/>
        </w:pic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050" type="#_x0000_t19" style="position:absolute;margin-left:35.55pt;margin-top:245.4pt;width:58.7pt;height:57.25pt;rotation:2991609fd;z-index:251673600"/>
        </w:pic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049" type="#_x0000_t19" style="position:absolute;margin-left:13.75pt;margin-top:245.4pt;width:58.7pt;height:57.25pt;rotation:2991609fd;z-index:251672576"/>
        </w:pic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044" style="position:absolute;margin-left:152.35pt;margin-top:160.3pt;width:58.85pt;height:36.25pt;z-index:251671552" coordsize="1177,725" path="m,725c203,367,407,10,603,5,799,,988,346,1177,692e" filled="f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043" style="position:absolute;margin-left:93.5pt;margin-top:160.3pt;width:58.85pt;height:36.25pt;z-index:251670528" coordsize="1177,725" path="m,725c203,367,407,10,603,5,799,,988,346,1177,692e" filled="f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042" style="position:absolute;margin-left:34.65pt;margin-top:160.3pt;width:58.85pt;height:36.25pt;z-index:251669504" coordsize="1177,725" path="m,725c203,367,407,10,603,5,799,,988,346,1177,692e" filled="f">
            <v:path arrowok="t"/>
          </v:shape>
        </w:pict>
      </w:r>
      <w:r w:rsidR="00EA62FF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040" style="position:absolute;margin-left:152.35pt;margin-top:95.6pt;width:58.85pt;height:36.25pt;z-index:251668480" coordsize="1177,725" path="m,725c203,367,407,10,603,5,799,,988,346,1177,692e" filled="f">
            <v:path arrowok="t"/>
          </v:shape>
        </w:pict>
      </w:r>
      <w:r w:rsidR="00EA62FF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039" style="position:absolute;margin-left:93.5pt;margin-top:95.6pt;width:58.85pt;height:36.25pt;z-index:251667456" coordsize="1177,725" path="m,725c203,367,407,10,603,5,799,,988,346,1177,692e" filled="f">
            <v:path arrowok="t"/>
          </v:shape>
        </w:pict>
      </w:r>
      <w:r w:rsidR="00EA62FF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oundrect id="_x0000_s1027" style="position:absolute;margin-left:22.1pt;margin-top:2.1pt;width:663.85pt;height:416.9pt;z-index:251658240" arcsize="10923f"/>
        </w:pict>
      </w:r>
      <w:r w:rsidR="00EA62FF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037" style="position:absolute;margin-left:34.65pt;margin-top:95.6pt;width:58.85pt;height:36.25pt;z-index:251666432" coordsize="1177,725" path="m,725c203,367,407,10,603,5,799,,988,346,1177,692e" filled="f">
            <v:path arrowok="t"/>
          </v:shape>
        </w:pict>
      </w:r>
      <w:r w:rsidR="00EA62FF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87.65pt;margin-top:353.15pt;width:15.95pt;height:46.9pt;z-index:251665408" o:connectortype="straight"/>
        </w:pict>
      </w:r>
      <w:r w:rsidR="00EA62FF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035" type="#_x0000_t32" style="position:absolute;margin-left:64.8pt;margin-top:353.15pt;width:15.95pt;height:46.9pt;z-index:251664384" o:connectortype="straight"/>
        </w:pict>
      </w:r>
      <w:r w:rsidR="00EA62FF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034" type="#_x0000_t32" style="position:absolute;margin-left:44.9pt;margin-top:353.15pt;width:15.95pt;height:46.9pt;z-index:251663360" o:connectortype="straight"/>
        </w:pict>
      </w:r>
      <w:r w:rsidR="00EA62FF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033" type="#_x0000_t32" style="position:absolute;margin-left:117.75pt;margin-top:33.05pt;width:15.95pt;height:46.9pt;z-index:251662336" o:connectortype="straight"/>
        </w:pict>
      </w:r>
      <w:r w:rsidR="00EA62FF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032" type="#_x0000_t32" style="position:absolute;margin-left:93.5pt;margin-top:33.05pt;width:15.95pt;height:46.9pt;z-index:251661312" o:connectortype="straight"/>
        </w:pict>
      </w:r>
      <w:r w:rsidR="00EA62FF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031" type="#_x0000_t32" style="position:absolute;margin-left:71.7pt;margin-top:33.05pt;width:15.95pt;height:46.9pt;z-index:251660288" o:connectortype="straight"/>
        </w:pict>
      </w:r>
      <w:r w:rsidR="00EA62FF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030" type="#_x0000_t32" style="position:absolute;margin-left:48.85pt;margin-top:33.05pt;width:15.95pt;height:46.9pt;z-index:251659264" o:connectortype="straight"/>
        </w:pict>
      </w:r>
    </w:p>
    <w:sectPr w:rsidR="00EA62FF" w:rsidRPr="00EA62FF" w:rsidSect="00EA62F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A62FF"/>
    <w:rsid w:val="00413DE4"/>
    <w:rsid w:val="006D71D3"/>
    <w:rsid w:val="00EA6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0"/>
        <o:r id="V:Rule3" type="connector" idref="#_x0000_s1031"/>
        <o:r id="V:Rule4" type="connector" idref="#_x0000_s1032"/>
        <o:r id="V:Rule5" type="connector" idref="#_x0000_s1033"/>
        <o:r id="V:Rule6" type="connector" idref="#_x0000_s1034"/>
        <o:r id="V:Rule7" type="connector" idref="#_x0000_s1035"/>
        <o:r id="V:Rule8" type="connector" idref="#_x0000_s1036"/>
        <o:r id="V:Rule16" type="arc" idref="#_x0000_s1049"/>
        <o:r id="V:Rule17" type="arc" idref="#_x0000_s1050"/>
        <o:r id="V:Rule18" type="arc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3DE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9DFD7-AF73-49C8-9F79-898F673E0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do</dc:creator>
  <cp:lastModifiedBy>Dodo</cp:lastModifiedBy>
  <cp:revision>1</cp:revision>
  <cp:lastPrinted>2020-03-26T13:36:00Z</cp:lastPrinted>
  <dcterms:created xsi:type="dcterms:W3CDTF">2020-03-26T13:20:00Z</dcterms:created>
  <dcterms:modified xsi:type="dcterms:W3CDTF">2020-03-26T13:37:00Z</dcterms:modified>
</cp:coreProperties>
</file>